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089C1" w14:textId="77777777" w:rsidR="008A0D80" w:rsidRPr="007E022F" w:rsidRDefault="008A0D80" w:rsidP="008A0D80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 xml:space="preserve">nr  1 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14:paraId="3B2089C2" w14:textId="77777777" w:rsidR="008A0D80" w:rsidRPr="007E022F" w:rsidRDefault="008A0D80" w:rsidP="008A0D80">
      <w:pPr>
        <w:pStyle w:val="Default"/>
        <w:jc w:val="right"/>
        <w:rPr>
          <w:rFonts w:ascii="Calibri" w:hAnsi="Calibri"/>
          <w:sz w:val="20"/>
          <w:szCs w:val="20"/>
        </w:rPr>
      </w:pPr>
    </w:p>
    <w:p w14:paraId="3B2089C3" w14:textId="77777777" w:rsidR="008A0D80" w:rsidRDefault="008A0D80" w:rsidP="008A0D80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14:paraId="3B2089C4" w14:textId="77777777" w:rsidR="008A0D80" w:rsidRPr="007E022F" w:rsidRDefault="008A0D80" w:rsidP="008A0D80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14:paraId="3B2089C5" w14:textId="77777777" w:rsidR="008A0D80" w:rsidRPr="007E022F" w:rsidRDefault="008A0D80" w:rsidP="008A0D80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14:paraId="3B2089C6" w14:textId="77777777" w:rsidR="008A0D80" w:rsidRDefault="008A0D80" w:rsidP="008A0D80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14:paraId="3B2089C7" w14:textId="77777777" w:rsidR="008A0D80" w:rsidRPr="007E022F" w:rsidRDefault="008A0D80" w:rsidP="008A0D80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14:paraId="3B2089C8" w14:textId="77777777" w:rsidR="008A0D80" w:rsidRPr="007E022F" w:rsidRDefault="008A0D80" w:rsidP="008A0D80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14:paraId="3B2089C9" w14:textId="77777777" w:rsidR="008A0D80" w:rsidRPr="007E022F" w:rsidRDefault="008A0D80" w:rsidP="008A0D80">
      <w:pPr>
        <w:pStyle w:val="Default"/>
        <w:jc w:val="center"/>
        <w:rPr>
          <w:rFonts w:ascii="Calibri" w:hAnsi="Calibri"/>
          <w:sz w:val="20"/>
          <w:szCs w:val="20"/>
        </w:rPr>
      </w:pPr>
    </w:p>
    <w:p w14:paraId="3B2089CA" w14:textId="611132EA" w:rsidR="00362650" w:rsidRPr="00FD350A" w:rsidRDefault="00362650" w:rsidP="00362650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FD350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Nr postępowania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: </w:t>
      </w:r>
      <w:r w:rsidR="00B46C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33/10/2014/WW</w:t>
      </w:r>
      <w:bookmarkStart w:id="0" w:name="_GoBack"/>
      <w:bookmarkEnd w:id="0"/>
      <w:r w:rsidRPr="008E0985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, data: </w:t>
      </w:r>
      <w:r w:rsidR="004E14C1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31.10</w:t>
      </w:r>
      <w:r w:rsidRPr="008E0985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.2014 r.</w:t>
      </w:r>
    </w:p>
    <w:p w14:paraId="3B2089CB" w14:textId="77777777" w:rsidR="008A0D80" w:rsidRPr="00B51E3E" w:rsidRDefault="008A0D80" w:rsidP="008A0D80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>Wspólny Słownik Zamówień (KOD CPV)</w:t>
      </w:r>
      <w:r w:rsidR="00871BDF">
        <w:rPr>
          <w:rFonts w:ascii="Calibri" w:hAnsi="Calibri"/>
          <w:sz w:val="20"/>
          <w:szCs w:val="20"/>
        </w:rPr>
        <w:t>:</w:t>
      </w:r>
      <w:r w:rsidRPr="00B51E3E">
        <w:rPr>
          <w:rFonts w:ascii="Calibri" w:hAnsi="Calibri"/>
          <w:sz w:val="20"/>
          <w:szCs w:val="20"/>
        </w:rPr>
        <w:t xml:space="preserve"> </w:t>
      </w:r>
      <w:r w:rsidR="00FD350A">
        <w:rPr>
          <w:rFonts w:ascii="Calibri" w:hAnsi="Calibri"/>
          <w:sz w:val="20"/>
          <w:szCs w:val="20"/>
        </w:rPr>
        <w:t>30213100-6 – komputer przenośny</w:t>
      </w:r>
    </w:p>
    <w:p w14:paraId="3B2089CC" w14:textId="77777777" w:rsidR="008A0D80" w:rsidRDefault="008A0D80" w:rsidP="008A0D80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3B2089CD" w14:textId="77777777" w:rsidR="008A0D80" w:rsidRPr="00B51E3E" w:rsidRDefault="008A0D80" w:rsidP="008A0D80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 xml:space="preserve">Nazwa (firma) oraz adres Wykonawcy. </w:t>
      </w:r>
    </w:p>
    <w:p w14:paraId="3B2089CE" w14:textId="77777777" w:rsidR="008A0D80" w:rsidRPr="00B51E3E" w:rsidRDefault="008A0D80" w:rsidP="008A0D80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B2089CF" w14:textId="77777777" w:rsidR="008A0D80" w:rsidRPr="00B51E3E" w:rsidRDefault="008A0D80" w:rsidP="008A0D80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B2089D0" w14:textId="77777777" w:rsidR="008A0D80" w:rsidRDefault="008A0D80" w:rsidP="008A0D80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>.................................................</w:t>
      </w:r>
    </w:p>
    <w:p w14:paraId="3B2089D1" w14:textId="77777777" w:rsidR="008A0D80" w:rsidRPr="00B51E3E" w:rsidRDefault="008A0D80" w:rsidP="008A0D80">
      <w:pPr>
        <w:pStyle w:val="Default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>NIP:</w:t>
      </w:r>
      <w:r w:rsidRPr="00B51E3E"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ab/>
        <w:t>.................................................</w:t>
      </w:r>
    </w:p>
    <w:p w14:paraId="3B2089D2" w14:textId="77777777" w:rsidR="008A0D80" w:rsidRPr="00B51E3E" w:rsidRDefault="008A0D80" w:rsidP="008A0D80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 xml:space="preserve">REGON: </w:t>
      </w:r>
      <w:r w:rsidRPr="00B51E3E"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>.................................................</w:t>
      </w:r>
    </w:p>
    <w:p w14:paraId="3B2089D3" w14:textId="77777777" w:rsidR="008A0D80" w:rsidRPr="00B51E3E" w:rsidRDefault="008A0D80" w:rsidP="008A0D80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 xml:space="preserve">Numer rachunku bankowego: </w:t>
      </w:r>
      <w:r w:rsidRPr="00B51E3E">
        <w:rPr>
          <w:rFonts w:ascii="Calibri" w:hAnsi="Calibri"/>
          <w:sz w:val="20"/>
          <w:szCs w:val="20"/>
        </w:rPr>
        <w:tab/>
      </w:r>
      <w:r w:rsidRPr="00B51E3E">
        <w:rPr>
          <w:rFonts w:ascii="Calibri" w:hAnsi="Calibri"/>
          <w:sz w:val="20"/>
          <w:szCs w:val="20"/>
        </w:rPr>
        <w:tab/>
        <w:t>................................................</w:t>
      </w:r>
      <w:r>
        <w:rPr>
          <w:rFonts w:ascii="Calibri" w:hAnsi="Calibri"/>
          <w:sz w:val="20"/>
          <w:szCs w:val="20"/>
        </w:rPr>
        <w:t>.</w:t>
      </w:r>
    </w:p>
    <w:p w14:paraId="3B2089D4" w14:textId="77777777" w:rsidR="008A0D80" w:rsidRPr="00B51E3E" w:rsidRDefault="008A0D80" w:rsidP="008A0D80">
      <w:pPr>
        <w:pStyle w:val="Default"/>
        <w:rPr>
          <w:rFonts w:ascii="Calibri" w:hAnsi="Calibri"/>
          <w:sz w:val="20"/>
          <w:szCs w:val="20"/>
        </w:rPr>
      </w:pPr>
    </w:p>
    <w:p w14:paraId="3B2089D5" w14:textId="05133FD9" w:rsidR="008A0D80" w:rsidRPr="00B51E3E" w:rsidRDefault="008A0D80" w:rsidP="008A0D80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B51E3E">
        <w:rPr>
          <w:rFonts w:ascii="Calibri" w:hAnsi="Calibri"/>
          <w:b/>
          <w:sz w:val="20"/>
          <w:szCs w:val="20"/>
        </w:rPr>
        <w:t xml:space="preserve">dostawcy </w:t>
      </w:r>
      <w:r>
        <w:rPr>
          <w:rFonts w:ascii="Calibri" w:hAnsi="Calibri"/>
          <w:sz w:val="20"/>
          <w:szCs w:val="20"/>
        </w:rPr>
        <w:t xml:space="preserve">w </w:t>
      </w:r>
      <w:r w:rsidRPr="00B51E3E">
        <w:rPr>
          <w:rFonts w:ascii="Calibri" w:hAnsi="Calibri"/>
          <w:bCs/>
          <w:sz w:val="20"/>
          <w:szCs w:val="20"/>
        </w:rPr>
        <w:t xml:space="preserve">ramach projektu pn. „Wsparcie środowiska osób niepełnosprawnych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B51E3E">
        <w:rPr>
          <w:rFonts w:ascii="Calibri" w:hAnsi="Calibri"/>
          <w:sz w:val="20"/>
          <w:szCs w:val="20"/>
        </w:rPr>
        <w:t xml:space="preserve">składam ofertę na </w:t>
      </w:r>
      <w:r w:rsidR="00B46C60" w:rsidRPr="00B46C60">
        <w:rPr>
          <w:rFonts w:ascii="Calibri" w:hAnsi="Calibri"/>
          <w:b/>
          <w:i/>
          <w:sz w:val="20"/>
          <w:szCs w:val="20"/>
        </w:rPr>
        <w:t>zakup i</w:t>
      </w:r>
      <w:r w:rsidR="00B46C60">
        <w:rPr>
          <w:rFonts w:ascii="Calibri" w:hAnsi="Calibri"/>
          <w:sz w:val="20"/>
          <w:szCs w:val="20"/>
        </w:rPr>
        <w:t xml:space="preserve"> </w:t>
      </w:r>
      <w:r w:rsidRPr="00992C86">
        <w:rPr>
          <w:rFonts w:ascii="Calibri" w:hAnsi="Calibri"/>
          <w:b/>
          <w:i/>
          <w:sz w:val="20"/>
          <w:szCs w:val="20"/>
        </w:rPr>
        <w:t xml:space="preserve">dostawę </w:t>
      </w:r>
      <w:r w:rsidR="00FD350A">
        <w:rPr>
          <w:rFonts w:ascii="Calibri" w:hAnsi="Calibri"/>
          <w:b/>
          <w:i/>
          <w:sz w:val="20"/>
          <w:szCs w:val="20"/>
        </w:rPr>
        <w:t xml:space="preserve">8 szt. </w:t>
      </w:r>
      <w:r w:rsidR="00871BDF">
        <w:rPr>
          <w:rFonts w:ascii="Calibri" w:hAnsi="Calibri"/>
          <w:b/>
          <w:i/>
          <w:sz w:val="20"/>
          <w:szCs w:val="20"/>
        </w:rPr>
        <w:t>komputerów przenośnych</w:t>
      </w:r>
      <w:r w:rsidRPr="00B51E3E">
        <w:rPr>
          <w:rFonts w:ascii="Calibri" w:hAnsi="Calibri"/>
          <w:sz w:val="20"/>
          <w:szCs w:val="20"/>
        </w:rPr>
        <w:t xml:space="preserve"> za następującą cenę:</w:t>
      </w:r>
    </w:p>
    <w:p w14:paraId="3B2089D6" w14:textId="77777777" w:rsidR="008A0D80" w:rsidRPr="00B51E3E" w:rsidRDefault="008A0D80" w:rsidP="008A0D80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w14:paraId="3B2089D7" w14:textId="5DB8D888" w:rsidR="008A0D80" w:rsidRPr="00362650" w:rsidRDefault="00FD350A" w:rsidP="008A0D80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362650">
        <w:rPr>
          <w:rFonts w:ascii="Calibri" w:hAnsi="Calibri"/>
          <w:b/>
          <w:bCs/>
          <w:sz w:val="20"/>
          <w:szCs w:val="20"/>
        </w:rPr>
        <w:t>C</w:t>
      </w:r>
      <w:r w:rsidR="008A0D80" w:rsidRPr="00362650">
        <w:rPr>
          <w:rFonts w:ascii="Calibri" w:hAnsi="Calibri"/>
          <w:b/>
          <w:bCs/>
          <w:sz w:val="20"/>
          <w:szCs w:val="20"/>
        </w:rPr>
        <w:t xml:space="preserve">ena </w:t>
      </w:r>
      <w:r w:rsidR="00B46C60">
        <w:rPr>
          <w:rFonts w:ascii="Calibri" w:hAnsi="Calibri"/>
          <w:b/>
          <w:bCs/>
          <w:sz w:val="20"/>
          <w:szCs w:val="20"/>
        </w:rPr>
        <w:t>łączna</w:t>
      </w:r>
      <w:r w:rsidRPr="00362650">
        <w:rPr>
          <w:rFonts w:ascii="Calibri" w:hAnsi="Calibri"/>
          <w:b/>
          <w:bCs/>
          <w:sz w:val="20"/>
          <w:szCs w:val="20"/>
        </w:rPr>
        <w:t xml:space="preserve"> </w:t>
      </w:r>
      <w:r w:rsidR="008A0D80" w:rsidRPr="00362650">
        <w:rPr>
          <w:rFonts w:ascii="Calibri" w:hAnsi="Calibri"/>
          <w:b/>
          <w:bCs/>
          <w:sz w:val="20"/>
          <w:szCs w:val="20"/>
        </w:rPr>
        <w:t>[brutto]</w:t>
      </w:r>
      <w:r w:rsidRPr="00362650">
        <w:rPr>
          <w:rFonts w:ascii="Calibri" w:hAnsi="Calibri"/>
          <w:b/>
          <w:bCs/>
          <w:sz w:val="20"/>
          <w:szCs w:val="20"/>
        </w:rPr>
        <w:tab/>
      </w:r>
      <w:r w:rsidR="008A0D80" w:rsidRPr="00362650">
        <w:rPr>
          <w:rFonts w:ascii="Calibri" w:hAnsi="Calibri"/>
          <w:b/>
          <w:bCs/>
          <w:sz w:val="20"/>
          <w:szCs w:val="20"/>
        </w:rPr>
        <w:t>………………………. PLN</w:t>
      </w:r>
    </w:p>
    <w:p w14:paraId="3B2089D8" w14:textId="1B4D8082" w:rsidR="008A0D80" w:rsidRPr="00B51E3E" w:rsidRDefault="00FD350A" w:rsidP="008A0D80">
      <w:pPr>
        <w:pStyle w:val="Default"/>
        <w:jc w:val="both"/>
        <w:rPr>
          <w:rFonts w:ascii="Calibri" w:hAnsi="Calibri"/>
          <w:sz w:val="20"/>
          <w:szCs w:val="20"/>
        </w:rPr>
      </w:pPr>
      <w:r w:rsidRPr="00362650">
        <w:rPr>
          <w:rFonts w:ascii="Calibri" w:hAnsi="Calibri"/>
          <w:b/>
          <w:bCs/>
          <w:sz w:val="20"/>
          <w:szCs w:val="20"/>
        </w:rPr>
        <w:t xml:space="preserve">Cena </w:t>
      </w:r>
      <w:r w:rsidR="00B46C60">
        <w:rPr>
          <w:rFonts w:ascii="Calibri" w:hAnsi="Calibri"/>
          <w:b/>
          <w:bCs/>
          <w:sz w:val="20"/>
          <w:szCs w:val="20"/>
        </w:rPr>
        <w:t>łączna</w:t>
      </w:r>
      <w:r w:rsidRPr="00362650">
        <w:rPr>
          <w:rFonts w:ascii="Calibri" w:hAnsi="Calibri"/>
          <w:b/>
          <w:bCs/>
          <w:sz w:val="20"/>
          <w:szCs w:val="20"/>
        </w:rPr>
        <w:t xml:space="preserve"> </w:t>
      </w:r>
      <w:r w:rsidR="008A0D80" w:rsidRPr="00362650">
        <w:rPr>
          <w:rFonts w:ascii="Calibri" w:hAnsi="Calibri"/>
          <w:b/>
          <w:bCs/>
          <w:sz w:val="20"/>
          <w:szCs w:val="20"/>
        </w:rPr>
        <w:t>[netto]</w:t>
      </w:r>
      <w:r w:rsidR="008A0D80" w:rsidRPr="00362650">
        <w:rPr>
          <w:rFonts w:ascii="Calibri" w:hAnsi="Calibri"/>
          <w:b/>
          <w:bCs/>
          <w:sz w:val="20"/>
          <w:szCs w:val="20"/>
        </w:rPr>
        <w:tab/>
      </w:r>
      <w:r w:rsidRPr="00362650">
        <w:rPr>
          <w:rFonts w:ascii="Calibri" w:hAnsi="Calibri"/>
          <w:b/>
          <w:bCs/>
          <w:sz w:val="20"/>
          <w:szCs w:val="20"/>
        </w:rPr>
        <w:t>……………………….</w:t>
      </w:r>
      <w:r w:rsidR="008A0D80" w:rsidRPr="00362650">
        <w:rPr>
          <w:rFonts w:ascii="Calibri" w:hAnsi="Calibri"/>
          <w:b/>
          <w:bCs/>
          <w:sz w:val="20"/>
          <w:szCs w:val="20"/>
        </w:rPr>
        <w:t xml:space="preserve"> PLN</w:t>
      </w:r>
    </w:p>
    <w:p w14:paraId="3B2089D9" w14:textId="77777777" w:rsidR="008A0D80" w:rsidRPr="00B51E3E" w:rsidRDefault="008A0D80" w:rsidP="008A0D80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3B2089DA" w14:textId="77777777" w:rsidR="008A0D80" w:rsidRPr="00B51E3E" w:rsidRDefault="008A0D80" w:rsidP="008A0D80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B51E3E">
        <w:rPr>
          <w:rFonts w:ascii="Calibri" w:hAnsi="Calibri"/>
          <w:b/>
          <w:sz w:val="20"/>
          <w:szCs w:val="20"/>
        </w:rPr>
        <w:t>Specyfikacja dot.</w:t>
      </w:r>
      <w:r w:rsidRPr="00B51E3E">
        <w:rPr>
          <w:rFonts w:ascii="Calibri" w:hAnsi="Calibri"/>
          <w:b/>
          <w:strike/>
          <w:sz w:val="20"/>
          <w:szCs w:val="20"/>
        </w:rPr>
        <w:t xml:space="preserve"> usługi</w:t>
      </w:r>
      <w:r w:rsidRPr="00B51E3E">
        <w:rPr>
          <w:rFonts w:ascii="Calibri" w:hAnsi="Calibri"/>
          <w:b/>
          <w:sz w:val="20"/>
          <w:szCs w:val="20"/>
        </w:rPr>
        <w:t xml:space="preserve">/towaru: </w:t>
      </w:r>
    </w:p>
    <w:p w14:paraId="3B2089DB" w14:textId="77777777" w:rsidR="008A0D80" w:rsidRDefault="008A0D80" w:rsidP="008A0D80">
      <w:pPr>
        <w:pStyle w:val="Default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 xml:space="preserve">dostawa </w:t>
      </w:r>
      <w:r w:rsidR="00871BDF">
        <w:rPr>
          <w:rFonts w:ascii="Calibri" w:hAnsi="Calibri"/>
          <w:sz w:val="20"/>
          <w:szCs w:val="20"/>
        </w:rPr>
        <w:t>komputerów przenośnych</w:t>
      </w:r>
      <w:r w:rsidRPr="00B51E3E">
        <w:rPr>
          <w:rFonts w:ascii="Calibri" w:hAnsi="Calibri"/>
          <w:sz w:val="20"/>
          <w:szCs w:val="20"/>
        </w:rPr>
        <w:t xml:space="preserve"> na zasadach określonych w zapytaniu ofertowym, zgodnie ze specyfikacją  dot. towarów, stanowiącą załączni</w:t>
      </w:r>
      <w:r>
        <w:rPr>
          <w:rFonts w:ascii="Calibri" w:hAnsi="Calibri"/>
          <w:sz w:val="20"/>
          <w:szCs w:val="20"/>
        </w:rPr>
        <w:t>k nr 2 do zapytania ofertowego.</w:t>
      </w:r>
    </w:p>
    <w:p w14:paraId="3B2089DC" w14:textId="77777777" w:rsidR="008A0D80" w:rsidRDefault="008A0D80" w:rsidP="00A67F2E">
      <w:pPr>
        <w:pStyle w:val="Default"/>
        <w:numPr>
          <w:ilvl w:val="0"/>
          <w:numId w:val="9"/>
        </w:numPr>
        <w:ind w:left="426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>Oświadczam</w:t>
      </w:r>
      <w:r>
        <w:rPr>
          <w:rFonts w:ascii="Calibri" w:hAnsi="Calibri"/>
          <w:sz w:val="20"/>
          <w:szCs w:val="20"/>
        </w:rPr>
        <w:t>(y)</w:t>
      </w:r>
      <w:r w:rsidRPr="00B51E3E">
        <w:rPr>
          <w:rFonts w:ascii="Calibri" w:hAnsi="Calibri"/>
          <w:sz w:val="20"/>
          <w:szCs w:val="20"/>
        </w:rPr>
        <w:t>, że zapoznałem</w:t>
      </w:r>
      <w:r>
        <w:rPr>
          <w:rFonts w:ascii="Calibri" w:hAnsi="Calibri"/>
          <w:sz w:val="20"/>
          <w:szCs w:val="20"/>
        </w:rPr>
        <w:t>/łam</w:t>
      </w:r>
      <w:r w:rsidRPr="00B51E3E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</w:t>
      </w:r>
      <w:r>
        <w:rPr>
          <w:rFonts w:ascii="Calibri" w:hAnsi="Calibri"/>
          <w:sz w:val="20"/>
          <w:szCs w:val="20"/>
        </w:rPr>
        <w:t>/łam</w:t>
      </w:r>
      <w:r w:rsidRPr="00B51E3E">
        <w:rPr>
          <w:rFonts w:ascii="Calibri" w:hAnsi="Calibri"/>
          <w:sz w:val="20"/>
          <w:szCs w:val="20"/>
        </w:rPr>
        <w:t xml:space="preserve"> informacje kon</w:t>
      </w:r>
      <w:r w:rsidR="001B7008">
        <w:rPr>
          <w:rFonts w:ascii="Calibri" w:hAnsi="Calibri"/>
          <w:sz w:val="20"/>
          <w:szCs w:val="20"/>
        </w:rPr>
        <w:t>ieczne do przygotowania oferty.</w:t>
      </w:r>
    </w:p>
    <w:p w14:paraId="3B2089DD" w14:textId="77777777" w:rsidR="001B7008" w:rsidRPr="00B51E3E" w:rsidRDefault="001B7008" w:rsidP="001B7008">
      <w:pPr>
        <w:pStyle w:val="Default"/>
        <w:numPr>
          <w:ilvl w:val="0"/>
          <w:numId w:val="9"/>
        </w:numPr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świadczam(y), że </w:t>
      </w:r>
      <w:r w:rsidRPr="00C65B55">
        <w:rPr>
          <w:rFonts w:ascii="Calibri" w:hAnsi="Calibri"/>
          <w:sz w:val="20"/>
          <w:szCs w:val="20"/>
        </w:rPr>
        <w:t>znajduję się w sytuacji finansowej i ekonomicznej, zapewniającej prawidłowe wykonanie zamówienia</w:t>
      </w:r>
      <w:r>
        <w:rPr>
          <w:rFonts w:ascii="Calibri" w:hAnsi="Calibri"/>
          <w:sz w:val="20"/>
          <w:szCs w:val="20"/>
        </w:rPr>
        <w:t>.</w:t>
      </w:r>
    </w:p>
    <w:p w14:paraId="3B2089DE" w14:textId="77777777" w:rsidR="008A0D80" w:rsidRPr="00B51E3E" w:rsidRDefault="008A0D80" w:rsidP="00A67F2E">
      <w:pPr>
        <w:pStyle w:val="Default"/>
        <w:numPr>
          <w:ilvl w:val="0"/>
          <w:numId w:val="9"/>
        </w:numPr>
        <w:ind w:left="426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 xml:space="preserve">Oświadczam(y), że termin związania z ofertą wynosi </w:t>
      </w:r>
      <w:r w:rsidRPr="00ED7FC3">
        <w:rPr>
          <w:rFonts w:ascii="Calibri" w:hAnsi="Calibri"/>
          <w:sz w:val="20"/>
          <w:szCs w:val="20"/>
        </w:rPr>
        <w:t xml:space="preserve">30 dni </w:t>
      </w:r>
      <w:r>
        <w:rPr>
          <w:rFonts w:ascii="Calibri" w:hAnsi="Calibri"/>
          <w:sz w:val="20"/>
          <w:szCs w:val="20"/>
        </w:rPr>
        <w:t>kalendarzowych od dnia upływu terminu składania</w:t>
      </w:r>
      <w:r w:rsidRPr="00312D2C">
        <w:rPr>
          <w:rFonts w:ascii="Calibri" w:hAnsi="Calibri"/>
          <w:sz w:val="20"/>
          <w:szCs w:val="20"/>
        </w:rPr>
        <w:t xml:space="preserve"> ofert.</w:t>
      </w:r>
    </w:p>
    <w:p w14:paraId="3B2089DF" w14:textId="77777777" w:rsidR="008A0D80" w:rsidRPr="00B51E3E" w:rsidRDefault="008A0D80" w:rsidP="00A67F2E">
      <w:pPr>
        <w:pStyle w:val="Default"/>
        <w:numPr>
          <w:ilvl w:val="0"/>
          <w:numId w:val="9"/>
        </w:numPr>
        <w:ind w:left="426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>W przypadku uznania oferty za najkorzystniejszą zobowiązuje</w:t>
      </w:r>
      <w:r>
        <w:rPr>
          <w:rFonts w:ascii="Calibri" w:hAnsi="Calibri"/>
          <w:sz w:val="20"/>
          <w:szCs w:val="20"/>
        </w:rPr>
        <w:t>/</w:t>
      </w:r>
      <w:r w:rsidRPr="00B51E3E">
        <w:rPr>
          <w:rFonts w:ascii="Calibri" w:hAnsi="Calibri"/>
          <w:sz w:val="20"/>
          <w:szCs w:val="20"/>
        </w:rPr>
        <w:t>my się d</w:t>
      </w:r>
      <w:r>
        <w:rPr>
          <w:rFonts w:ascii="Calibri" w:hAnsi="Calibri"/>
          <w:sz w:val="20"/>
          <w:szCs w:val="20"/>
        </w:rPr>
        <w:t>o podpisania umowy w terminie i </w:t>
      </w:r>
      <w:r w:rsidRPr="00B51E3E">
        <w:rPr>
          <w:rFonts w:ascii="Calibri" w:hAnsi="Calibri"/>
          <w:sz w:val="20"/>
          <w:szCs w:val="20"/>
        </w:rPr>
        <w:t xml:space="preserve">miejscu wskazanym przez Zamawiającego. </w:t>
      </w:r>
    </w:p>
    <w:p w14:paraId="3B2089E0" w14:textId="77777777" w:rsidR="008A0D80" w:rsidRPr="00B51E3E" w:rsidRDefault="008A0D80" w:rsidP="00A67F2E">
      <w:pPr>
        <w:pStyle w:val="Default"/>
        <w:numPr>
          <w:ilvl w:val="0"/>
          <w:numId w:val="9"/>
        </w:numPr>
        <w:ind w:left="426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 xml:space="preserve">Ofertę niniejszą składamy na ........... kolejno ponumerowanych stronach. </w:t>
      </w:r>
    </w:p>
    <w:p w14:paraId="3B2089E1" w14:textId="77777777" w:rsidR="008A0D80" w:rsidRPr="00B51E3E" w:rsidRDefault="008A0D80" w:rsidP="00A67F2E">
      <w:pPr>
        <w:pStyle w:val="Default"/>
        <w:numPr>
          <w:ilvl w:val="0"/>
          <w:numId w:val="9"/>
        </w:numPr>
        <w:ind w:left="426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 xml:space="preserve">Do niniejszego formularza są załączone i stanowią integralną część niniejszej oferty, następujące dokumenty: </w:t>
      </w:r>
    </w:p>
    <w:p w14:paraId="3B2089E2" w14:textId="77777777" w:rsidR="008A0D80" w:rsidRDefault="008A0D80" w:rsidP="00A67F2E">
      <w:pPr>
        <w:pStyle w:val="Default"/>
        <w:numPr>
          <w:ilvl w:val="1"/>
          <w:numId w:val="9"/>
        </w:numPr>
        <w:ind w:left="851" w:hanging="425"/>
        <w:jc w:val="both"/>
        <w:rPr>
          <w:rFonts w:ascii="Calibri" w:hAnsi="Calibri"/>
          <w:sz w:val="20"/>
          <w:szCs w:val="20"/>
        </w:rPr>
      </w:pPr>
      <w:r w:rsidRPr="00B51E3E">
        <w:rPr>
          <w:rFonts w:ascii="Calibri" w:hAnsi="Calibri"/>
          <w:sz w:val="20"/>
          <w:szCs w:val="20"/>
        </w:rPr>
        <w:t>Pełnomocnictwo</w:t>
      </w:r>
      <w:r w:rsidR="001B7008">
        <w:rPr>
          <w:rFonts w:ascii="Calibri" w:hAnsi="Calibri"/>
          <w:sz w:val="20"/>
          <w:szCs w:val="20"/>
        </w:rPr>
        <w:t xml:space="preserve"> - jeśli dotyczy</w:t>
      </w:r>
    </w:p>
    <w:p w14:paraId="3B2089E3" w14:textId="77777777" w:rsidR="001B7008" w:rsidRPr="00B51E3E" w:rsidRDefault="001B7008" w:rsidP="00A67F2E">
      <w:pPr>
        <w:pStyle w:val="Default"/>
        <w:numPr>
          <w:ilvl w:val="1"/>
          <w:numId w:val="9"/>
        </w:numPr>
        <w:ind w:left="851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...</w:t>
      </w:r>
    </w:p>
    <w:p w14:paraId="3B2089E4" w14:textId="77777777" w:rsidR="008A0D80" w:rsidRPr="007E022F" w:rsidRDefault="008A0D80" w:rsidP="008A0D80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14:paraId="3B2089E5" w14:textId="77777777" w:rsidR="008A0D80" w:rsidRPr="00583171" w:rsidRDefault="008A0D80" w:rsidP="008A0D80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583171">
        <w:rPr>
          <w:rFonts w:ascii="Calibri" w:hAnsi="Calibri"/>
          <w:i/>
          <w:sz w:val="18"/>
          <w:szCs w:val="18"/>
        </w:rPr>
        <w:t>pieczęć i podpis Wykonawcy lub osoby upoważnionej</w:t>
      </w:r>
    </w:p>
    <w:p w14:paraId="3B2089E6" w14:textId="77777777" w:rsidR="008A0D80" w:rsidRPr="00583171" w:rsidRDefault="00474919" w:rsidP="00474919">
      <w:pPr>
        <w:pStyle w:val="Default"/>
        <w:ind w:left="3540" w:firstLine="708"/>
        <w:jc w:val="both"/>
        <w:rPr>
          <w:rFonts w:ascii="Calibri" w:hAnsi="Calibri" w:cs="Times New Roman"/>
          <w:i/>
          <w:sz w:val="18"/>
          <w:szCs w:val="18"/>
        </w:rPr>
      </w:pPr>
      <w:r w:rsidRPr="00583171">
        <w:rPr>
          <w:rFonts w:ascii="Calibri" w:hAnsi="Calibri"/>
          <w:i/>
          <w:sz w:val="18"/>
          <w:szCs w:val="18"/>
        </w:rPr>
        <w:t>do reprezentowania Wykonawcy</w:t>
      </w:r>
    </w:p>
    <w:sectPr w:rsidR="008A0D80" w:rsidRPr="00583171" w:rsidSect="00474919">
      <w:headerReference w:type="default" r:id="rId9"/>
      <w:footerReference w:type="default" r:id="rId10"/>
      <w:pgSz w:w="11906" w:h="16838"/>
      <w:pgMar w:top="2234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C444E" w14:textId="77777777" w:rsidR="00103C09" w:rsidRDefault="00103C09" w:rsidP="00727C0E">
      <w:pPr>
        <w:spacing w:line="240" w:lineRule="auto"/>
      </w:pPr>
      <w:r>
        <w:separator/>
      </w:r>
    </w:p>
  </w:endnote>
  <w:endnote w:type="continuationSeparator" w:id="0">
    <w:p w14:paraId="79505B64" w14:textId="77777777" w:rsidR="00103C09" w:rsidRDefault="00103C09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89EC" w14:textId="7D602924" w:rsidR="004D0DC4" w:rsidRDefault="00B46C60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D17397E" wp14:editId="2F059AE0">
          <wp:simplePos x="0" y="0"/>
          <wp:positionH relativeFrom="page">
            <wp:posOffset>1370330</wp:posOffset>
          </wp:positionH>
          <wp:positionV relativeFrom="page">
            <wp:posOffset>9820275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83D89" w14:textId="77777777" w:rsidR="00103C09" w:rsidRDefault="00103C09" w:rsidP="00727C0E">
      <w:pPr>
        <w:spacing w:line="240" w:lineRule="auto"/>
      </w:pPr>
      <w:r>
        <w:separator/>
      </w:r>
    </w:p>
  </w:footnote>
  <w:footnote w:type="continuationSeparator" w:id="0">
    <w:p w14:paraId="776B2D3B" w14:textId="77777777" w:rsidR="00103C09" w:rsidRDefault="00103C09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89EB" w14:textId="77777777" w:rsidR="004D0DC4" w:rsidRDefault="00641915" w:rsidP="005635A7">
    <w:pPr>
      <w:tabs>
        <w:tab w:val="left" w:pos="7753"/>
      </w:tabs>
      <w:spacing w:line="240" w:lineRule="auto"/>
      <w:ind w:firstLine="0"/>
      <w:jc w:val="left"/>
    </w:pP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3B2089ED" wp14:editId="3B2089EE">
          <wp:simplePos x="0" y="0"/>
          <wp:positionH relativeFrom="page">
            <wp:posOffset>739775</wp:posOffset>
          </wp:positionH>
          <wp:positionV relativeFrom="paragraph">
            <wp:posOffset>-241300</wp:posOffset>
          </wp:positionV>
          <wp:extent cx="6080125" cy="1256665"/>
          <wp:effectExtent l="0" t="0" r="0" b="635"/>
          <wp:wrapTight wrapText="bothSides">
            <wp:wrapPolygon edited="0">
              <wp:start x="0" y="0"/>
              <wp:lineTo x="0" y="21283"/>
              <wp:lineTo x="21521" y="21283"/>
              <wp:lineTo x="21521" y="0"/>
              <wp:lineTo x="0" y="0"/>
            </wp:wrapPolygon>
          </wp:wrapTight>
          <wp:docPr id="21" name="Obraz 21" descr="Opis: 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25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7E0"/>
    <w:multiLevelType w:val="hybridMultilevel"/>
    <w:tmpl w:val="F59060F2"/>
    <w:lvl w:ilvl="0" w:tplc="BB44C8DA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DejaVu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4E34"/>
    <w:multiLevelType w:val="hybridMultilevel"/>
    <w:tmpl w:val="A660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4661"/>
    <w:multiLevelType w:val="hybridMultilevel"/>
    <w:tmpl w:val="DAA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311B"/>
    <w:multiLevelType w:val="hybridMultilevel"/>
    <w:tmpl w:val="DA742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07125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B2C0B02"/>
    <w:multiLevelType w:val="hybridMultilevel"/>
    <w:tmpl w:val="F59060F2"/>
    <w:lvl w:ilvl="0" w:tplc="BB44C8DA">
      <w:start w:val="1"/>
      <w:numFmt w:val="decimal"/>
      <w:lvlText w:val="%1)"/>
      <w:lvlJc w:val="left"/>
      <w:pPr>
        <w:ind w:left="1609" w:hanging="360"/>
      </w:pPr>
      <w:rPr>
        <w:rFonts w:ascii="Calibri" w:eastAsia="Times New Roman" w:hAnsi="Calibri" w:cs="DejaVu Sans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514C089B"/>
    <w:multiLevelType w:val="hybridMultilevel"/>
    <w:tmpl w:val="D4A0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EC82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4622E"/>
    <w:multiLevelType w:val="hybridMultilevel"/>
    <w:tmpl w:val="4A36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907"/>
    <w:rsid w:val="00004100"/>
    <w:rsid w:val="00015905"/>
    <w:rsid w:val="0003189C"/>
    <w:rsid w:val="00036C39"/>
    <w:rsid w:val="00040C6E"/>
    <w:rsid w:val="0005632B"/>
    <w:rsid w:val="000632AC"/>
    <w:rsid w:val="000755C1"/>
    <w:rsid w:val="000807A9"/>
    <w:rsid w:val="0009612F"/>
    <w:rsid w:val="000A149C"/>
    <w:rsid w:val="000A5DDB"/>
    <w:rsid w:val="000B0622"/>
    <w:rsid w:val="000B1724"/>
    <w:rsid w:val="000B2673"/>
    <w:rsid w:val="000B74C2"/>
    <w:rsid w:val="000C4CB3"/>
    <w:rsid w:val="000D2CAE"/>
    <w:rsid w:val="000F0757"/>
    <w:rsid w:val="000F2F51"/>
    <w:rsid w:val="000F3454"/>
    <w:rsid w:val="000F43C0"/>
    <w:rsid w:val="00103622"/>
    <w:rsid w:val="00103C09"/>
    <w:rsid w:val="00104363"/>
    <w:rsid w:val="00122C21"/>
    <w:rsid w:val="00127883"/>
    <w:rsid w:val="00132093"/>
    <w:rsid w:val="00133E0E"/>
    <w:rsid w:val="00147518"/>
    <w:rsid w:val="0015465E"/>
    <w:rsid w:val="00157243"/>
    <w:rsid w:val="00167BD4"/>
    <w:rsid w:val="00167E19"/>
    <w:rsid w:val="00173461"/>
    <w:rsid w:val="00175B37"/>
    <w:rsid w:val="001770B4"/>
    <w:rsid w:val="00186554"/>
    <w:rsid w:val="00190BBC"/>
    <w:rsid w:val="001954E0"/>
    <w:rsid w:val="001A4BC8"/>
    <w:rsid w:val="001A5C57"/>
    <w:rsid w:val="001B7008"/>
    <w:rsid w:val="001C0896"/>
    <w:rsid w:val="001C36B5"/>
    <w:rsid w:val="001C5AD1"/>
    <w:rsid w:val="001D24ED"/>
    <w:rsid w:val="001D631E"/>
    <w:rsid w:val="001E7B3B"/>
    <w:rsid w:val="001F16AE"/>
    <w:rsid w:val="001F2933"/>
    <w:rsid w:val="002017B8"/>
    <w:rsid w:val="00213F2B"/>
    <w:rsid w:val="002151CC"/>
    <w:rsid w:val="00272ACC"/>
    <w:rsid w:val="00282B70"/>
    <w:rsid w:val="00286A48"/>
    <w:rsid w:val="00292194"/>
    <w:rsid w:val="002A26C6"/>
    <w:rsid w:val="002A39FF"/>
    <w:rsid w:val="002A787E"/>
    <w:rsid w:val="002B1646"/>
    <w:rsid w:val="002B2FE1"/>
    <w:rsid w:val="002D23D7"/>
    <w:rsid w:val="002E1A1B"/>
    <w:rsid w:val="002F08FE"/>
    <w:rsid w:val="003027F2"/>
    <w:rsid w:val="00311E37"/>
    <w:rsid w:val="00317036"/>
    <w:rsid w:val="00354A77"/>
    <w:rsid w:val="00362650"/>
    <w:rsid w:val="003740C1"/>
    <w:rsid w:val="00386050"/>
    <w:rsid w:val="00390D5D"/>
    <w:rsid w:val="003C2B43"/>
    <w:rsid w:val="003D0E07"/>
    <w:rsid w:val="003D5EEC"/>
    <w:rsid w:val="003E5E9C"/>
    <w:rsid w:val="003F69DA"/>
    <w:rsid w:val="00404587"/>
    <w:rsid w:val="00427E20"/>
    <w:rsid w:val="00437E0F"/>
    <w:rsid w:val="00446CDB"/>
    <w:rsid w:val="004500B0"/>
    <w:rsid w:val="00461978"/>
    <w:rsid w:val="00474919"/>
    <w:rsid w:val="00475D8F"/>
    <w:rsid w:val="00486882"/>
    <w:rsid w:val="0049258E"/>
    <w:rsid w:val="004B176D"/>
    <w:rsid w:val="004C1286"/>
    <w:rsid w:val="004D0DC4"/>
    <w:rsid w:val="004E0AA1"/>
    <w:rsid w:val="004E14C1"/>
    <w:rsid w:val="004F0E49"/>
    <w:rsid w:val="004F36A4"/>
    <w:rsid w:val="004F48CC"/>
    <w:rsid w:val="00503EBC"/>
    <w:rsid w:val="005058BA"/>
    <w:rsid w:val="00513630"/>
    <w:rsid w:val="00520B16"/>
    <w:rsid w:val="00526F10"/>
    <w:rsid w:val="00530745"/>
    <w:rsid w:val="00533585"/>
    <w:rsid w:val="005353D2"/>
    <w:rsid w:val="00535A9A"/>
    <w:rsid w:val="005407C8"/>
    <w:rsid w:val="00551C46"/>
    <w:rsid w:val="005538DC"/>
    <w:rsid w:val="00553C6D"/>
    <w:rsid w:val="0055729F"/>
    <w:rsid w:val="005635A7"/>
    <w:rsid w:val="00583171"/>
    <w:rsid w:val="00594D2B"/>
    <w:rsid w:val="005973D4"/>
    <w:rsid w:val="005A29C7"/>
    <w:rsid w:val="005A4ABB"/>
    <w:rsid w:val="005B10B3"/>
    <w:rsid w:val="005B1A5A"/>
    <w:rsid w:val="005B3D4D"/>
    <w:rsid w:val="005C0716"/>
    <w:rsid w:val="005C3933"/>
    <w:rsid w:val="005D1C43"/>
    <w:rsid w:val="005E0389"/>
    <w:rsid w:val="005E64CB"/>
    <w:rsid w:val="005F22EF"/>
    <w:rsid w:val="005F5BC7"/>
    <w:rsid w:val="00603164"/>
    <w:rsid w:val="00605A3D"/>
    <w:rsid w:val="00610439"/>
    <w:rsid w:val="006143DF"/>
    <w:rsid w:val="006150C6"/>
    <w:rsid w:val="00615155"/>
    <w:rsid w:val="00624F68"/>
    <w:rsid w:val="0063450F"/>
    <w:rsid w:val="00636AC1"/>
    <w:rsid w:val="00641915"/>
    <w:rsid w:val="00643B07"/>
    <w:rsid w:val="00645090"/>
    <w:rsid w:val="00657CF5"/>
    <w:rsid w:val="006639BF"/>
    <w:rsid w:val="00667DA2"/>
    <w:rsid w:val="006B5214"/>
    <w:rsid w:val="006F0253"/>
    <w:rsid w:val="00702F58"/>
    <w:rsid w:val="00703C11"/>
    <w:rsid w:val="00715A23"/>
    <w:rsid w:val="00727C0E"/>
    <w:rsid w:val="00744412"/>
    <w:rsid w:val="00750387"/>
    <w:rsid w:val="007544BD"/>
    <w:rsid w:val="00763ABC"/>
    <w:rsid w:val="00785AFC"/>
    <w:rsid w:val="0079171F"/>
    <w:rsid w:val="007A1E69"/>
    <w:rsid w:val="007B4B68"/>
    <w:rsid w:val="007B683C"/>
    <w:rsid w:val="007C055F"/>
    <w:rsid w:val="007C1954"/>
    <w:rsid w:val="007D113B"/>
    <w:rsid w:val="007D25EF"/>
    <w:rsid w:val="007E4773"/>
    <w:rsid w:val="007E6485"/>
    <w:rsid w:val="007E76BC"/>
    <w:rsid w:val="007F6C64"/>
    <w:rsid w:val="008051C0"/>
    <w:rsid w:val="008056C3"/>
    <w:rsid w:val="00806B0F"/>
    <w:rsid w:val="00826989"/>
    <w:rsid w:val="0083657E"/>
    <w:rsid w:val="00841B98"/>
    <w:rsid w:val="00842DAC"/>
    <w:rsid w:val="00850831"/>
    <w:rsid w:val="00855338"/>
    <w:rsid w:val="00861CA6"/>
    <w:rsid w:val="00867F90"/>
    <w:rsid w:val="00871BDF"/>
    <w:rsid w:val="0088263C"/>
    <w:rsid w:val="0089111D"/>
    <w:rsid w:val="00896545"/>
    <w:rsid w:val="008A0D80"/>
    <w:rsid w:val="008A61CE"/>
    <w:rsid w:val="008A630B"/>
    <w:rsid w:val="008B1BB8"/>
    <w:rsid w:val="008E0985"/>
    <w:rsid w:val="008F26E2"/>
    <w:rsid w:val="00900122"/>
    <w:rsid w:val="0091346E"/>
    <w:rsid w:val="0092566F"/>
    <w:rsid w:val="00926212"/>
    <w:rsid w:val="009262BA"/>
    <w:rsid w:val="00927DC8"/>
    <w:rsid w:val="009503E5"/>
    <w:rsid w:val="00954B6D"/>
    <w:rsid w:val="0097400F"/>
    <w:rsid w:val="00981876"/>
    <w:rsid w:val="009A38A1"/>
    <w:rsid w:val="009A49FA"/>
    <w:rsid w:val="009A4EDE"/>
    <w:rsid w:val="009B28A6"/>
    <w:rsid w:val="009C0584"/>
    <w:rsid w:val="009D2B54"/>
    <w:rsid w:val="009E1F97"/>
    <w:rsid w:val="009E1FBA"/>
    <w:rsid w:val="009E5E03"/>
    <w:rsid w:val="009E67FC"/>
    <w:rsid w:val="00A019B9"/>
    <w:rsid w:val="00A06B6E"/>
    <w:rsid w:val="00A25376"/>
    <w:rsid w:val="00A254BD"/>
    <w:rsid w:val="00A34F32"/>
    <w:rsid w:val="00A36238"/>
    <w:rsid w:val="00A367D9"/>
    <w:rsid w:val="00A40497"/>
    <w:rsid w:val="00A40A94"/>
    <w:rsid w:val="00A41269"/>
    <w:rsid w:val="00A530D3"/>
    <w:rsid w:val="00A53922"/>
    <w:rsid w:val="00A6338D"/>
    <w:rsid w:val="00A67F2E"/>
    <w:rsid w:val="00A732FD"/>
    <w:rsid w:val="00A843B2"/>
    <w:rsid w:val="00A94524"/>
    <w:rsid w:val="00A964EF"/>
    <w:rsid w:val="00AA08FC"/>
    <w:rsid w:val="00AA1C05"/>
    <w:rsid w:val="00AA431D"/>
    <w:rsid w:val="00AB2238"/>
    <w:rsid w:val="00AD0250"/>
    <w:rsid w:val="00AD3DB8"/>
    <w:rsid w:val="00AD7A05"/>
    <w:rsid w:val="00AE2136"/>
    <w:rsid w:val="00AF70BF"/>
    <w:rsid w:val="00B11E3B"/>
    <w:rsid w:val="00B26DC0"/>
    <w:rsid w:val="00B300E5"/>
    <w:rsid w:val="00B3408B"/>
    <w:rsid w:val="00B44766"/>
    <w:rsid w:val="00B46C60"/>
    <w:rsid w:val="00B5778B"/>
    <w:rsid w:val="00B6571F"/>
    <w:rsid w:val="00B86F86"/>
    <w:rsid w:val="00BB1215"/>
    <w:rsid w:val="00BB4E79"/>
    <w:rsid w:val="00BB7ED8"/>
    <w:rsid w:val="00BC0EA7"/>
    <w:rsid w:val="00BC23F6"/>
    <w:rsid w:val="00BD5B94"/>
    <w:rsid w:val="00BD7F2F"/>
    <w:rsid w:val="00BE0480"/>
    <w:rsid w:val="00BE4888"/>
    <w:rsid w:val="00BE6DBF"/>
    <w:rsid w:val="00BF3586"/>
    <w:rsid w:val="00C14822"/>
    <w:rsid w:val="00C15CBD"/>
    <w:rsid w:val="00C2044E"/>
    <w:rsid w:val="00C2669A"/>
    <w:rsid w:val="00C35B61"/>
    <w:rsid w:val="00C6778F"/>
    <w:rsid w:val="00C7478C"/>
    <w:rsid w:val="00C808E5"/>
    <w:rsid w:val="00C907B2"/>
    <w:rsid w:val="00C95D00"/>
    <w:rsid w:val="00CC1DD8"/>
    <w:rsid w:val="00CC3A60"/>
    <w:rsid w:val="00CC6FB8"/>
    <w:rsid w:val="00CD53C6"/>
    <w:rsid w:val="00CE00D5"/>
    <w:rsid w:val="00CE43BC"/>
    <w:rsid w:val="00CF31FD"/>
    <w:rsid w:val="00CF431C"/>
    <w:rsid w:val="00D06634"/>
    <w:rsid w:val="00D1125E"/>
    <w:rsid w:val="00D12A76"/>
    <w:rsid w:val="00D132BB"/>
    <w:rsid w:val="00D20724"/>
    <w:rsid w:val="00D2230A"/>
    <w:rsid w:val="00D50751"/>
    <w:rsid w:val="00D553F0"/>
    <w:rsid w:val="00D61345"/>
    <w:rsid w:val="00D6235F"/>
    <w:rsid w:val="00D653FC"/>
    <w:rsid w:val="00D8618B"/>
    <w:rsid w:val="00D95FD3"/>
    <w:rsid w:val="00DA2C51"/>
    <w:rsid w:val="00DA6558"/>
    <w:rsid w:val="00DA7534"/>
    <w:rsid w:val="00DD34BA"/>
    <w:rsid w:val="00DE1343"/>
    <w:rsid w:val="00DE7943"/>
    <w:rsid w:val="00DF4BF6"/>
    <w:rsid w:val="00DF6F8F"/>
    <w:rsid w:val="00E02530"/>
    <w:rsid w:val="00E1610F"/>
    <w:rsid w:val="00E17676"/>
    <w:rsid w:val="00E31CF3"/>
    <w:rsid w:val="00E41FD8"/>
    <w:rsid w:val="00E42460"/>
    <w:rsid w:val="00E43CE0"/>
    <w:rsid w:val="00E51513"/>
    <w:rsid w:val="00E54A45"/>
    <w:rsid w:val="00E57C23"/>
    <w:rsid w:val="00E57DAC"/>
    <w:rsid w:val="00E57DE6"/>
    <w:rsid w:val="00E633EC"/>
    <w:rsid w:val="00E669DA"/>
    <w:rsid w:val="00E83C47"/>
    <w:rsid w:val="00E960DE"/>
    <w:rsid w:val="00E96EA8"/>
    <w:rsid w:val="00E9787F"/>
    <w:rsid w:val="00EB19C5"/>
    <w:rsid w:val="00EB3E6B"/>
    <w:rsid w:val="00EC2464"/>
    <w:rsid w:val="00EC3659"/>
    <w:rsid w:val="00EC431F"/>
    <w:rsid w:val="00ED046C"/>
    <w:rsid w:val="00ED6D81"/>
    <w:rsid w:val="00EF0CC4"/>
    <w:rsid w:val="00F06F15"/>
    <w:rsid w:val="00F17AB5"/>
    <w:rsid w:val="00F23806"/>
    <w:rsid w:val="00F41168"/>
    <w:rsid w:val="00F55E29"/>
    <w:rsid w:val="00F5773E"/>
    <w:rsid w:val="00F62AC2"/>
    <w:rsid w:val="00F7099D"/>
    <w:rsid w:val="00F70D14"/>
    <w:rsid w:val="00F83455"/>
    <w:rsid w:val="00F84E73"/>
    <w:rsid w:val="00F97C4D"/>
    <w:rsid w:val="00FA1C71"/>
    <w:rsid w:val="00FB0070"/>
    <w:rsid w:val="00FC1493"/>
    <w:rsid w:val="00FC6B6D"/>
    <w:rsid w:val="00FD23D7"/>
    <w:rsid w:val="00FD350A"/>
    <w:rsid w:val="00FD41B5"/>
    <w:rsid w:val="00FE1830"/>
    <w:rsid w:val="00FF1B80"/>
    <w:rsid w:val="00FF30D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08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650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styleId="Akapitzlist">
    <w:name w:val="List Paragraph"/>
    <w:basedOn w:val="Normalny"/>
    <w:uiPriority w:val="34"/>
    <w:qFormat/>
    <w:rsid w:val="005A4ABB"/>
    <w:pPr>
      <w:ind w:left="720"/>
      <w:contextualSpacing/>
    </w:pPr>
  </w:style>
  <w:style w:type="paragraph" w:customStyle="1" w:styleId="Default">
    <w:name w:val="Default"/>
    <w:rsid w:val="00390D5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650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styleId="Akapitzlist">
    <w:name w:val="List Paragraph"/>
    <w:basedOn w:val="Normalny"/>
    <w:uiPriority w:val="34"/>
    <w:qFormat/>
    <w:rsid w:val="005A4ABB"/>
    <w:pPr>
      <w:ind w:left="720"/>
      <w:contextualSpacing/>
    </w:pPr>
  </w:style>
  <w:style w:type="paragraph" w:customStyle="1" w:styleId="Default">
    <w:name w:val="Default"/>
    <w:rsid w:val="00390D5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75BD-8237-4E9E-ADC3-B640A4B2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rta.walkuska</cp:lastModifiedBy>
  <cp:revision>2</cp:revision>
  <cp:lastPrinted>2013-07-03T13:22:00Z</cp:lastPrinted>
  <dcterms:created xsi:type="dcterms:W3CDTF">2014-10-31T10:55:00Z</dcterms:created>
  <dcterms:modified xsi:type="dcterms:W3CDTF">2014-10-31T10:55:00Z</dcterms:modified>
</cp:coreProperties>
</file>